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F0350" w14:textId="2230FC3A" w:rsidR="00F235ED" w:rsidRPr="00246642" w:rsidRDefault="00F235ED">
      <w:pPr>
        <w:rPr>
          <w:sz w:val="32"/>
          <w:szCs w:val="32"/>
        </w:rPr>
      </w:pPr>
      <w:r w:rsidRPr="00246642">
        <w:rPr>
          <w:sz w:val="32"/>
          <w:szCs w:val="32"/>
        </w:rPr>
        <w:t>Cowan over Steiner en virussen</w:t>
      </w:r>
    </w:p>
    <w:p w14:paraId="3B91AF6F" w14:textId="77D7C7CC" w:rsidR="00246642" w:rsidRDefault="00246642">
      <w:r>
        <w:t>Vertaald met behulp van Deepl</w:t>
      </w:r>
    </w:p>
    <w:p w14:paraId="165AA275" w14:textId="77777777" w:rsidR="00F235ED" w:rsidRDefault="00F235ED"/>
    <w:p w14:paraId="4A4BAA9A" w14:textId="77777777" w:rsidR="002A1312" w:rsidRDefault="008633C7">
      <w:r w:rsidRPr="008633C7">
        <w:t xml:space="preserve">Ik kan het niet laten om iets te zeggen over dat hele coronavirus als je dat wilt. Ja. Zo. Nogmaals, als je Steiner kent, heb je de antwoorden op de test. Maar dan moet je de details uitzoeken. In 1918, na de grootste pandemie, de Spaanse grieppandemie van 1918, werd Steiner gevraagd, waar ging dit allemaal over? En hij zei, nou, virussen zijn gewoon uitscheidingen van een giftige cel. Virussen zijn stukjes DNA of RNA met een paar andere eiwitten. Ze komen uit de cel. Ze ontstaan wanneer de cel vergiftigd is. </w:t>
      </w:r>
    </w:p>
    <w:p w14:paraId="543F4477" w14:textId="77777777" w:rsidR="002A1312" w:rsidRDefault="002A1312"/>
    <w:p w14:paraId="1405149B" w14:textId="53DCAF55" w:rsidR="00D64086" w:rsidRDefault="008633C7">
      <w:r w:rsidRPr="008633C7">
        <w:t>Ze zijn niet de oorzaak van iets.</w:t>
      </w:r>
    </w:p>
    <w:p w14:paraId="4927F0CB" w14:textId="77777777" w:rsidR="008633C7" w:rsidRDefault="008633C7"/>
    <w:p w14:paraId="6462591E" w14:textId="3D078915" w:rsidR="008633C7" w:rsidRDefault="008633C7">
      <w:r w:rsidRPr="008633C7">
        <w:t xml:space="preserve">En de eerste manier waarop ik je wil aanmoedigen om hierover na te denken is als je een beroemde dolfijnendokter bent. En je hebt honderden jaren dolfijnen bestudeerd in de poolcirkel, of in ieder geval een lange tijd, en met de dolfijnen ging het goed. En dan roepen ze je op. Fred. Met alle dolfijnen gaat het </w:t>
      </w:r>
      <w:r w:rsidR="002A1312">
        <w:t xml:space="preserve">niet </w:t>
      </w:r>
      <w:r w:rsidRPr="008633C7">
        <w:t>goed. Veel dolfijnen sterven in de poolcirkel. Kun je dat komen onderzoeken? Juist. En je moet één vraag stellen. Dus steek je hand op. Hoeveel van jullie zouden zeggen, ik wil een dolfijn onderzoeken om de genetische samenstelling van die dolfijn te zien? Niemand, want dat is stom.</w:t>
      </w:r>
    </w:p>
    <w:p w14:paraId="0A73867C" w14:textId="77777777" w:rsidR="008633C7" w:rsidRDefault="008633C7"/>
    <w:p w14:paraId="1476D158" w14:textId="4F8DE5FF" w:rsidR="008633C7" w:rsidRDefault="008633C7">
      <w:r w:rsidRPr="008633C7">
        <w:t>Hoeveel van jullie zouden zeggen, ik wil kijken of deze dolfijn en die dolfijn een virus hebben? Omdat het besmettelijk kan zijn. En daarom worden al die dolfijnen ziek?  Hoeveel van jullie zouden zeggen, sorry voor mijn Frans? Iemand stopt hier wat troep in het water, zoals Exxon Valdez, iemand? Iedereen. Want dat is er gebeurd. En de cellen worden vergiftigd. Ze proberen zichzelf te zuiveren door afval uit te scheiden, wat we virussen noemen. Als je kijkt naar de huidige theorie over virussen, exosomen genaamd, en het laatste hoofd van de NIH die een lezing geeft over de complexiteit van virussen, zul je zien dat dit perfect overeenkomt met het huidige denken over wat een virus eigenlijk is.</w:t>
      </w:r>
    </w:p>
    <w:p w14:paraId="3D21001E" w14:textId="77777777" w:rsidR="008633C7" w:rsidRDefault="008633C7"/>
    <w:p w14:paraId="5EF958A3" w14:textId="01E94E2E" w:rsidR="008633C7" w:rsidRDefault="008633C7">
      <w:r w:rsidRPr="008633C7">
        <w:t xml:space="preserve">Ik had hier een dramatisch voorbeeld van toen ik opgroeide. Vlak buiten ons huis was een moerasgebied en het zat er vol met kikkers en de kikkers hielden me 's nachts wakker. Dus plakte ik de ramen af en ze waren in het voorjaar. Ze maakten een enorme herrie. En na verloop van tijd waren de kikkers allemaal verdwenen. Hoeveel mensen denken dat het virus, de kikkers een genetische ziekte hadden. Hoeveel denken dat het virus. De kikkers hadden een virus. Wie </w:t>
      </w:r>
      <w:r w:rsidRPr="008633C7">
        <w:lastRenderedPageBreak/>
        <w:t>denkt dat iemand DDT in het water heeft gegooid? Dat is er gebeurd. Ziekten zijn vergiftiging.</w:t>
      </w:r>
    </w:p>
    <w:p w14:paraId="49F0FFD6" w14:textId="77777777" w:rsidR="008633C7" w:rsidRDefault="008633C7"/>
    <w:p w14:paraId="675B3F8B" w14:textId="77777777" w:rsidR="002A1312" w:rsidRDefault="008633C7">
      <w:r w:rsidRPr="008633C7">
        <w:t xml:space="preserve">Het is een van de redenen waarom vaccins. </w:t>
      </w:r>
      <w:r w:rsidR="002A1312">
        <w:t>L</w:t>
      </w:r>
      <w:r w:rsidRPr="008633C7">
        <w:t xml:space="preserve">aat me dat even overslaan. </w:t>
      </w:r>
    </w:p>
    <w:p w14:paraId="7F50B3DF" w14:textId="77777777" w:rsidR="002A1312" w:rsidRDefault="002A1312"/>
    <w:p w14:paraId="74E1CA89" w14:textId="77777777" w:rsidR="002A1312" w:rsidRDefault="008633C7">
      <w:r w:rsidRPr="008633C7">
        <w:t xml:space="preserve">Wat gebeurde er in 1918? Er was een enorme in elke pandemie. In de laatste 150 jaar was er een kwantumsprong in de elektrificatie van de aarde. In 1918. In de late herfst van 1917 werden radiogolven wereldwijd geïntroduceerd. </w:t>
      </w:r>
    </w:p>
    <w:p w14:paraId="1E9A1E35" w14:textId="77777777" w:rsidR="002A1312" w:rsidRDefault="002A1312"/>
    <w:p w14:paraId="61D47029" w14:textId="1523EF25" w:rsidR="008633C7" w:rsidRDefault="008633C7">
      <w:r w:rsidRPr="008633C7">
        <w:t>Wanneer je een biologisch systeem blootstelt aan een nieuw elektromagnetisch veld, vergiftig je het, dood je sommigen en de rest gaat in een soort opgeschorte animatie zodat ze, interessant genoeg, een beetje langer leven en zieker worden en dan begint in de Tweede Wereldoorlog met de volgende pandemie, met de introductie van radarapparatuur over de hele aarde die de hele aarde bedekt met radarvelden, de eerste keer dat mensen daar ooit aan zijn blootgesteld.</w:t>
      </w:r>
    </w:p>
    <w:p w14:paraId="404550D6" w14:textId="77777777" w:rsidR="008633C7" w:rsidRDefault="008633C7"/>
    <w:p w14:paraId="3677F375" w14:textId="77777777" w:rsidR="002A1312" w:rsidRDefault="008633C7">
      <w:r w:rsidRPr="008633C7">
        <w:t>In 1968 was er de Hongkonggriep en dat was de eerste keer dat de Aarde een beschermende laag had in de Van Allen-gordel, die in wezen de kosmische velden van de zon en de Aarde, van de maan en Jupiter, enz. integreert en in wezen verdeelt over de levende wezens op Aarde. En we plaatsten satellieten die radioactieve frequenties uitzenden in de Van Allen-gordel. Binnen zes maanden hadden we een nieuwe virale pandemie. Waarom viraal? Omdat de mensen vergiftigd zijn. Ze scheiden gifstoffen uit. Ze zien eruit als virussen. Mensen denken dat het een griepepidemie is.</w:t>
      </w:r>
    </w:p>
    <w:p w14:paraId="133C7512" w14:textId="77777777" w:rsidR="002A1312" w:rsidRDefault="002A1312"/>
    <w:p w14:paraId="75571161" w14:textId="737B90C5" w:rsidR="008633C7" w:rsidRDefault="008633C7">
      <w:r w:rsidRPr="008633C7">
        <w:t>In de epidemie van 1918 besloot de Boston Health Department</w:t>
      </w:r>
      <w:r w:rsidR="00246642">
        <w:rPr>
          <w:rStyle w:val="Voetnootmarkering"/>
        </w:rPr>
        <w:footnoteReference w:id="1"/>
      </w:r>
      <w:r w:rsidRPr="008633C7">
        <w:t xml:space="preserve"> de besmettelijkheid hiervan te onderzoeken. Dus namen ze, geloof het of niet, honderden mensen met griep, zogen het snot uit hun neus en injecteerden het in gezonde mensen die geen griep hadden.</w:t>
      </w:r>
    </w:p>
    <w:p w14:paraId="26CE3B48" w14:textId="77777777" w:rsidR="008633C7" w:rsidRDefault="008633C7"/>
    <w:p w14:paraId="2F23E41A" w14:textId="186368B3" w:rsidR="008633C7" w:rsidRDefault="008633C7">
      <w:r w:rsidRPr="008633C7">
        <w:t xml:space="preserve">En niet één keer konden ze de volgende persoon ziek maken. Ze deden dit keer op keer en konden geen besmetting aantonen. Ze deden het zelfs met paarden die blijkbaar de Spaanse griep hadden, en ze deden zakken over hun hoofd en de paarden niezen in de zak, en ze deden de zak over het volgende paard, en geen enkel paard werd ziek. Je kunt hierover lezen in het boek The Invisible Rainbow van Arthur Furstenberg, die alle stappen in de elektrificatie van de </w:t>
      </w:r>
      <w:r w:rsidRPr="008633C7">
        <w:lastRenderedPageBreak/>
        <w:t>aarde beschrijft en hoe er binnen zes maanden over de hele wereld een nieuwe grieppandemie heerste.</w:t>
      </w:r>
    </w:p>
    <w:p w14:paraId="780C3E58" w14:textId="77777777" w:rsidR="008633C7" w:rsidRDefault="008633C7"/>
    <w:p w14:paraId="612E295B" w14:textId="74088980" w:rsidR="008633C7" w:rsidRDefault="008633C7">
      <w:r w:rsidRPr="008633C7">
        <w:t>En als je investeert, als je de normale verklaringen hoort, hoe ging het dan van Kansas naar Zuid-Afrika in twee weken? Dus de hele wereld kreeg de symptomen op hetzelfde moment, ondanks het feit dat de manier van transport te paard en per boot was, en er is geen verklaring voor, ze zeggen gewoon, we weten niet hoe dat is gebeurd. Maar als je erover nadenkt, met deze radiogolven en andere frequenties die sommigen van jullie in je zak en om je pols hebben, kun je een signaal naar Japan sturen en het komt onmiddellijk aan. Dus iedereen die niet gelooft dat er een elektromagnetisch veld is dat binnen enkele seconden wereldwijd communiceert, heeft hier gewoon geen aandacht aan besteed. En ik wil alleen eindigen met erop te wijzen dat er de afgelopen zes maanden een dramatische en kwantumsprong is gemaakt met de elektrificatie van de Aarde, en ik weet zeker dat velen van jullie weten wat dat is.</w:t>
      </w:r>
    </w:p>
    <w:p w14:paraId="5CA1A568" w14:textId="77777777" w:rsidR="008633C7" w:rsidRDefault="008633C7"/>
    <w:p w14:paraId="5DCD75F8" w14:textId="5E6B5E6E" w:rsidR="008633C7" w:rsidRDefault="008633C7">
      <w:r w:rsidRPr="008633C7">
        <w:t>Het heet 5G, waarbij er nu 20.000 satellieten zijn die straling uitzenden, net als de straling uitzendende dingen in je zak en om je pols, die je de hele tijd gebruikt en die niet compatibel zijn met de gezondheid. Het spijt me dat ik het moet zeggen. Het is niet compatibel met de gezondheid. Dat is een apparaat dat water vernietigt. En voor iedereen die zegt, ja, nou ja, we zijn geen elektrische wezens, we zijn gewoon fysieke materie, doe dan geen moeite om een EKG of een EEG of een zenuwgeleidingstest te doen, want we zijn elektrische wezens en de chemicaliën zijn slechts het bijproduct van die elektrische impulsen. En ik sluit af met: "Wil iemand raden waar de eerste volledig overdekte 5G-stad ter wereld was? Precies. Dus als je hierover begint na te denken, zitten we hier in een existentiële crisis, mensen, zoals de mensheid nog nooit heeft gezien.</w:t>
      </w:r>
    </w:p>
    <w:p w14:paraId="5D12205E" w14:textId="77777777" w:rsidR="008633C7" w:rsidRDefault="008633C7"/>
    <w:p w14:paraId="4D16579E" w14:textId="1A575E6E" w:rsidR="008633C7" w:rsidRDefault="008633C7">
      <w:r w:rsidRPr="008633C7">
        <w:t xml:space="preserve">En ik wil niet de oudtestamentische profeet uithangen. Maar dit is iets wat ongekend is. Het plaatsen van 100.000 satellieten in het... deken van de aarde. En trouwens, zoals ik al eerder wilde zeggen, dit heeft eigenlijk iets te maken met de vaccinatiekwestie. En dit werd me duidelijk omdat ik ongeveer een jaar geleden een patiënt had die helemaal in orde was, een surfer en zo, en toen brak zijn </w:t>
      </w:r>
      <w:r w:rsidR="00246642">
        <w:t>arm</w:t>
      </w:r>
      <w:r w:rsidRPr="008633C7">
        <w:t>. Hij werkt als elektricien en installeert Wi-Fi-systemen voor zeer rijke mensen.</w:t>
      </w:r>
    </w:p>
    <w:p w14:paraId="5842DD7B" w14:textId="77777777" w:rsidR="008633C7" w:rsidRDefault="008633C7"/>
    <w:p w14:paraId="2A998807" w14:textId="15E23B8A" w:rsidR="008633C7" w:rsidRDefault="008633C7">
      <w:r w:rsidRPr="008633C7">
        <w:t xml:space="preserve">Elektriciens hebben een erg hoog sterftecijfer. Maar hij was in orde. En toen brak hij zijn arm en kreeg hij een metalen plaat in zijn arm. Drie maanden later </w:t>
      </w:r>
      <w:r w:rsidRPr="008633C7">
        <w:lastRenderedPageBreak/>
        <w:t>kon hij niet meer uit bed komen en was hij volledig ingestort. De gevoeligheid heeft te maken met hoeveel metaal je in je lichaam hebt en met de kwaliteit van het water in je cellen. Dus als je begint met het injecteren van aluminium in mensen, worden ze receptoren voor het absorberen van verhoogde elektromagnetische velden. En dat is een perfecte storm voor de soort achteruitgang, waar we nu mee te maken hebben. En ik sluit af met nog één ding, een citaat van Rudolf Steiner.</w:t>
      </w:r>
    </w:p>
    <w:p w14:paraId="266EE49A" w14:textId="77777777" w:rsidR="008633C7" w:rsidRDefault="008633C7"/>
    <w:p w14:paraId="6FA93D48" w14:textId="62386AE0" w:rsidR="008633C7" w:rsidRDefault="008633C7">
      <w:r w:rsidRPr="008633C7">
        <w:t xml:space="preserve">En dit was trouwens rond 1917. Het was dus een andere tijd, toen er nog geen elektrische stromen waren, toen de lucht nog niet krioelde van de elektrische invloeden. We hebben het over 1917. Daarom was het gemakkelijker om mens te zijn. Om vandaag de dag überhaupt mens te kunnen zijn, is het nodig om veel sterkere spirituele capaciteiten te gebruiken dan een eeuw geleden nodig was. Dus ik laat het bij alles wat je kunt doen om je spirituele capaciteiten te vergroten, want het is tegenwoordig echt verdomd moeilijk om mens te zijn. </w:t>
      </w:r>
      <w:r w:rsidR="00246642">
        <w:t>B</w:t>
      </w:r>
      <w:r w:rsidRPr="008633C7">
        <w:t>edankt voor het luisteren.</w:t>
      </w:r>
    </w:p>
    <w:sectPr w:rsidR="008633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EC80B" w14:textId="77777777" w:rsidR="00427F76" w:rsidRDefault="00427F76" w:rsidP="00246642">
      <w:r>
        <w:separator/>
      </w:r>
    </w:p>
  </w:endnote>
  <w:endnote w:type="continuationSeparator" w:id="0">
    <w:p w14:paraId="7D427A1F" w14:textId="77777777" w:rsidR="00427F76" w:rsidRDefault="00427F76" w:rsidP="0024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09415" w14:textId="77777777" w:rsidR="00427F76" w:rsidRDefault="00427F76" w:rsidP="00246642">
      <w:r>
        <w:separator/>
      </w:r>
    </w:p>
  </w:footnote>
  <w:footnote w:type="continuationSeparator" w:id="0">
    <w:p w14:paraId="69C57BCD" w14:textId="77777777" w:rsidR="00427F76" w:rsidRDefault="00427F76" w:rsidP="00246642">
      <w:r>
        <w:continuationSeparator/>
      </w:r>
    </w:p>
  </w:footnote>
  <w:footnote w:id="1">
    <w:p w14:paraId="666DBB18" w14:textId="1120149B" w:rsidR="00246642" w:rsidRDefault="00246642">
      <w:pPr>
        <w:pStyle w:val="Voetnoottekst"/>
      </w:pPr>
      <w:r>
        <w:rPr>
          <w:rStyle w:val="Voetnootmarkering"/>
        </w:rPr>
        <w:footnoteRef/>
      </w:r>
      <w:r>
        <w:t xml:space="preserve"> </w:t>
      </w:r>
      <w:hyperlink r:id="rId1" w:history="1">
        <w:r w:rsidRPr="00001E0D">
          <w:rPr>
            <w:rStyle w:val="Hyperlink"/>
          </w:rPr>
          <w:t>https://gezondheid-info.jouwweb.nl/corona/boston-1918</w:t>
        </w:r>
      </w:hyperlink>
    </w:p>
    <w:p w14:paraId="0D5D8D44" w14:textId="77777777" w:rsidR="00246642" w:rsidRDefault="00246642">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C7"/>
    <w:rsid w:val="00246642"/>
    <w:rsid w:val="002A1312"/>
    <w:rsid w:val="002E201D"/>
    <w:rsid w:val="002F16F2"/>
    <w:rsid w:val="003F64F0"/>
    <w:rsid w:val="00422802"/>
    <w:rsid w:val="00427F76"/>
    <w:rsid w:val="00432862"/>
    <w:rsid w:val="008633C7"/>
    <w:rsid w:val="008728ED"/>
    <w:rsid w:val="00AB77EF"/>
    <w:rsid w:val="00CE705F"/>
    <w:rsid w:val="00CF64A9"/>
    <w:rsid w:val="00D130F9"/>
    <w:rsid w:val="00D64086"/>
    <w:rsid w:val="00F235ED"/>
    <w:rsid w:val="00F55D68"/>
    <w:rsid w:val="00FC5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CE89"/>
  <w15:chartTrackingRefBased/>
  <w15:docId w15:val="{3ED86F81-748C-4D01-AA11-63688968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46642"/>
    <w:rPr>
      <w:sz w:val="20"/>
      <w:szCs w:val="20"/>
    </w:rPr>
  </w:style>
  <w:style w:type="character" w:customStyle="1" w:styleId="VoetnoottekstChar">
    <w:name w:val="Voetnoottekst Char"/>
    <w:basedOn w:val="Standaardalinea-lettertype"/>
    <w:link w:val="Voetnoottekst"/>
    <w:uiPriority w:val="99"/>
    <w:semiHidden/>
    <w:rsid w:val="00246642"/>
    <w:rPr>
      <w:sz w:val="20"/>
      <w:szCs w:val="20"/>
    </w:rPr>
  </w:style>
  <w:style w:type="character" w:styleId="Voetnootmarkering">
    <w:name w:val="footnote reference"/>
    <w:basedOn w:val="Standaardalinea-lettertype"/>
    <w:uiPriority w:val="99"/>
    <w:semiHidden/>
    <w:unhideWhenUsed/>
    <w:rsid w:val="00246642"/>
    <w:rPr>
      <w:vertAlign w:val="superscript"/>
    </w:rPr>
  </w:style>
  <w:style w:type="character" w:styleId="Hyperlink">
    <w:name w:val="Hyperlink"/>
    <w:basedOn w:val="Standaardalinea-lettertype"/>
    <w:uiPriority w:val="99"/>
    <w:unhideWhenUsed/>
    <w:rsid w:val="00246642"/>
    <w:rPr>
      <w:color w:val="0563C1" w:themeColor="hyperlink"/>
      <w:u w:val="single"/>
    </w:rPr>
  </w:style>
  <w:style w:type="character" w:styleId="Onopgelostemelding">
    <w:name w:val="Unresolved Mention"/>
    <w:basedOn w:val="Standaardalinea-lettertype"/>
    <w:uiPriority w:val="99"/>
    <w:semiHidden/>
    <w:unhideWhenUsed/>
    <w:rsid w:val="0024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ezondheid-info.jouwweb.nl/corona/boston-191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3C69-8C47-4616-939C-72320468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44</Words>
  <Characters>684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4</cp:revision>
  <dcterms:created xsi:type="dcterms:W3CDTF">2024-10-03T05:35:00Z</dcterms:created>
  <dcterms:modified xsi:type="dcterms:W3CDTF">2024-10-03T06:05:00Z</dcterms:modified>
</cp:coreProperties>
</file>